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E39A5" w14:textId="77777777" w:rsidR="00AF24BE" w:rsidRPr="00AF24BE" w:rsidRDefault="00AF24BE" w:rsidP="00AF24BE">
      <w:pPr>
        <w:rPr>
          <w:lang w:val="en-IN"/>
        </w:rPr>
      </w:pPr>
      <w:r w:rsidRPr="00AF24BE">
        <w:rPr>
          <w:b/>
          <w:bCs/>
        </w:rPr>
        <w:t>Valid arguments in propositional logic:</w:t>
      </w:r>
    </w:p>
    <w:p w14:paraId="6476663A" w14:textId="062B1DA9" w:rsidR="00AF24BE" w:rsidRPr="00AF24BE" w:rsidRDefault="00AF24BE" w:rsidP="00AF24BE">
      <w:pPr>
        <w:pStyle w:val="ListParagraph"/>
        <w:numPr>
          <w:ilvl w:val="0"/>
          <w:numId w:val="20"/>
        </w:numPr>
        <w:rPr>
          <w:lang w:val="en-IN"/>
        </w:rPr>
      </w:pPr>
      <w:r w:rsidRPr="00AF24BE">
        <w:t xml:space="preserve">Consider the following propositions: </w:t>
      </w:r>
    </w:p>
    <w:p w14:paraId="2D3C9F81" w14:textId="42C7D4E0" w:rsidR="00AF24BE" w:rsidRPr="00AF24BE" w:rsidRDefault="00AF24BE" w:rsidP="00AF24BE">
      <w:pPr>
        <w:rPr>
          <w:lang w:val="en-IN"/>
        </w:rPr>
      </w:pPr>
      <w:r>
        <w:t xml:space="preserve">               </w:t>
      </w:r>
      <w:r w:rsidRPr="00AF24BE">
        <w:t xml:space="preserve">“If I love cat, then I love dog.” </w:t>
      </w:r>
    </w:p>
    <w:p w14:paraId="09BFE8F0" w14:textId="292379C8" w:rsidR="00AF24BE" w:rsidRPr="00AF24BE" w:rsidRDefault="00AF24BE" w:rsidP="00AF24BE">
      <w:pPr>
        <w:rPr>
          <w:lang w:val="en-IN"/>
        </w:rPr>
      </w:pPr>
      <w:r>
        <w:t xml:space="preserve">                   </w:t>
      </w:r>
      <w:r w:rsidRPr="00AF24BE">
        <w:t xml:space="preserve">“I love cat.” </w:t>
      </w:r>
    </w:p>
    <w:p w14:paraId="22580732" w14:textId="086CB7E1" w:rsidR="00AF24BE" w:rsidRDefault="00AF24BE" w:rsidP="00AF24BE">
      <w:r>
        <w:t xml:space="preserve">                    </w:t>
      </w:r>
      <w:r w:rsidRPr="00AF24BE">
        <w:t>Therefore,  “I love dog.”</w:t>
      </w:r>
    </w:p>
    <w:p w14:paraId="62542C7A" w14:textId="52667B85" w:rsidR="00AF24BE" w:rsidRPr="00AF24BE" w:rsidRDefault="00AF24BE" w:rsidP="00AF24BE">
      <w:pPr>
        <w:pStyle w:val="ListParagraph"/>
        <w:numPr>
          <w:ilvl w:val="0"/>
          <w:numId w:val="20"/>
        </w:numPr>
        <w:rPr>
          <w:lang w:val="en-IN"/>
        </w:rPr>
      </w:pPr>
      <w:r w:rsidRPr="00AF24BE">
        <w:t xml:space="preserve">Consider the following propositions: </w:t>
      </w:r>
    </w:p>
    <w:p w14:paraId="523B2221" w14:textId="78B07F9F" w:rsidR="00AF24BE" w:rsidRPr="00AF24BE" w:rsidRDefault="00AF24BE" w:rsidP="00AF24BE">
      <w:pPr>
        <w:rPr>
          <w:lang w:val="en-IN"/>
        </w:rPr>
      </w:pPr>
      <w:r>
        <w:t xml:space="preserve">                   </w:t>
      </w:r>
      <w:r w:rsidRPr="00AF24BE">
        <w:t xml:space="preserve">“If I love cat, then I love dog.” </w:t>
      </w:r>
    </w:p>
    <w:p w14:paraId="419935B6" w14:textId="73452E65" w:rsidR="00AF24BE" w:rsidRPr="00AF24BE" w:rsidRDefault="00AF24BE" w:rsidP="00AF24BE">
      <w:pPr>
        <w:rPr>
          <w:lang w:val="en-IN"/>
        </w:rPr>
      </w:pPr>
      <w:r>
        <w:t xml:space="preserve">                   </w:t>
      </w:r>
      <w:r w:rsidRPr="00AF24BE">
        <w:t xml:space="preserve">“I love dog.” </w:t>
      </w:r>
    </w:p>
    <w:p w14:paraId="2DAE6C46" w14:textId="7FE83E4B" w:rsidR="00AF24BE" w:rsidRDefault="00AF24BE" w:rsidP="00AF24BE">
      <w:r>
        <w:t xml:space="preserve">                     </w:t>
      </w:r>
      <w:r w:rsidRPr="00AF24BE">
        <w:t>Therefore,  “I love cat.”</w:t>
      </w:r>
    </w:p>
    <w:p w14:paraId="5DEBC59D" w14:textId="47D2D441" w:rsidR="00AF24BE" w:rsidRPr="00AF24BE" w:rsidRDefault="00AF24BE" w:rsidP="00AF24BE">
      <w:pPr>
        <w:pStyle w:val="ListParagraph"/>
        <w:numPr>
          <w:ilvl w:val="0"/>
          <w:numId w:val="20"/>
        </w:numPr>
        <w:rPr>
          <w:lang w:val="en-IN"/>
        </w:rPr>
      </w:pPr>
      <w:r w:rsidRPr="00AF24BE">
        <w:t xml:space="preserve">Consider the following propositions: </w:t>
      </w:r>
    </w:p>
    <w:p w14:paraId="39090009" w14:textId="49CAFB35" w:rsidR="00AF24BE" w:rsidRPr="00AF24BE" w:rsidRDefault="00AF24BE" w:rsidP="00AF24BE">
      <w:pPr>
        <w:rPr>
          <w:lang w:val="en-IN"/>
        </w:rPr>
      </w:pPr>
      <w:r>
        <w:t xml:space="preserve">                 </w:t>
      </w:r>
      <w:r w:rsidRPr="00AF24BE">
        <w:t xml:space="preserve">“If you have a current password, then you can log onto the network.” </w:t>
      </w:r>
    </w:p>
    <w:p w14:paraId="2953379B" w14:textId="2E329418" w:rsidR="00AF24BE" w:rsidRPr="00AF24BE" w:rsidRDefault="00AF24BE" w:rsidP="00AF24BE">
      <w:pPr>
        <w:rPr>
          <w:lang w:val="en-IN"/>
        </w:rPr>
      </w:pPr>
      <w:r>
        <w:t xml:space="preserve">                 </w:t>
      </w:r>
      <w:r w:rsidRPr="00AF24BE">
        <w:t xml:space="preserve">“You have a current password.” </w:t>
      </w:r>
    </w:p>
    <w:p w14:paraId="78890315" w14:textId="5E80BA0D" w:rsidR="00AF24BE" w:rsidRPr="00AF24BE" w:rsidRDefault="00AF24BE" w:rsidP="00AF24BE">
      <w:pPr>
        <w:rPr>
          <w:lang w:val="en-IN"/>
        </w:rPr>
      </w:pPr>
      <w:r>
        <w:t xml:space="preserve">                  </w:t>
      </w:r>
      <w:r w:rsidRPr="00AF24BE">
        <w:t xml:space="preserve">Therefore, </w:t>
      </w:r>
    </w:p>
    <w:p w14:paraId="323E1756" w14:textId="45B01EBC" w:rsidR="00AF24BE" w:rsidRDefault="00AF24BE" w:rsidP="00AF24BE">
      <w:r>
        <w:t xml:space="preserve">                 </w:t>
      </w:r>
      <w:r w:rsidRPr="00AF24BE">
        <w:t>“You can log onto the network.”</w:t>
      </w:r>
    </w:p>
    <w:p w14:paraId="01B4DFA3" w14:textId="77777777" w:rsidR="00470B7A" w:rsidRPr="00470B7A" w:rsidRDefault="00470B7A" w:rsidP="00470B7A">
      <w:pPr>
        <w:pStyle w:val="ListParagraph"/>
        <w:numPr>
          <w:ilvl w:val="0"/>
          <w:numId w:val="20"/>
        </w:numPr>
        <w:rPr>
          <w:lang w:val="en-IN"/>
        </w:rPr>
      </w:pPr>
      <w:r w:rsidRPr="00470B7A">
        <w:rPr>
          <w:b/>
          <w:bCs/>
        </w:rPr>
        <w:t>Premises:</w:t>
      </w:r>
      <w:r w:rsidRPr="00470B7A">
        <w:t xml:space="preserve"> ‘’Vijay works hard’’, ‘’If Vijay works hard, then he is a dull boy’’, and ‘’If Vijay is a dull boy, then he will not get the job.’’</w:t>
      </w:r>
    </w:p>
    <w:p w14:paraId="12F423FE" w14:textId="77777777" w:rsidR="00470B7A" w:rsidRPr="00470B7A" w:rsidRDefault="00470B7A" w:rsidP="00470B7A">
      <w:pPr>
        <w:pStyle w:val="ListParagraph"/>
        <w:rPr>
          <w:lang w:val="en-IN"/>
        </w:rPr>
      </w:pPr>
      <w:r w:rsidRPr="00470B7A">
        <w:rPr>
          <w:b/>
          <w:bCs/>
        </w:rPr>
        <w:t xml:space="preserve">Conclusion: </w:t>
      </w:r>
      <w:r w:rsidRPr="00470B7A">
        <w:t>‘’Vijay will not get the job.’’</w:t>
      </w:r>
    </w:p>
    <w:p w14:paraId="54ACF264" w14:textId="77777777" w:rsidR="00470B7A" w:rsidRPr="00470B7A" w:rsidRDefault="00470B7A" w:rsidP="00470B7A">
      <w:pPr>
        <w:pStyle w:val="ListParagraph"/>
        <w:numPr>
          <w:ilvl w:val="0"/>
          <w:numId w:val="20"/>
        </w:numPr>
        <w:rPr>
          <w:lang w:val="en-IN"/>
        </w:rPr>
      </w:pPr>
      <w:r w:rsidRPr="00470B7A">
        <w:rPr>
          <w:b/>
          <w:bCs/>
        </w:rPr>
        <w:t>Check the validity of the argument</w:t>
      </w:r>
    </w:p>
    <w:p w14:paraId="09DBBC33" w14:textId="77777777" w:rsidR="00470B7A" w:rsidRPr="00470B7A" w:rsidRDefault="00470B7A" w:rsidP="00470B7A">
      <w:pPr>
        <w:pStyle w:val="ListParagraph"/>
        <w:rPr>
          <w:lang w:val="en-IN"/>
        </w:rPr>
      </w:pPr>
      <w:r w:rsidRPr="00470B7A">
        <w:rPr>
          <w:lang w:val="en-IN"/>
        </w:rPr>
        <w:t xml:space="preserve">Problem: Show that the following argument is valid. </w:t>
      </w:r>
    </w:p>
    <w:p w14:paraId="2FDD20C5" w14:textId="77777777" w:rsidR="00470B7A" w:rsidRDefault="00470B7A" w:rsidP="00470B7A">
      <w:pPr>
        <w:pStyle w:val="ListParagraph"/>
        <w:rPr>
          <w:lang w:val="en-IN"/>
        </w:rPr>
      </w:pPr>
      <w:r w:rsidRPr="00470B7A">
        <w:rPr>
          <w:lang w:val="en-IN"/>
        </w:rPr>
        <w:t xml:space="preserve">If today is Tuesday, then I have a test in Mathematics or Economics. </w:t>
      </w:r>
    </w:p>
    <w:p w14:paraId="746C7D68" w14:textId="77777777" w:rsidR="00470B7A" w:rsidRDefault="00470B7A" w:rsidP="00470B7A">
      <w:pPr>
        <w:pStyle w:val="ListParagraph"/>
        <w:rPr>
          <w:lang w:val="en-IN"/>
        </w:rPr>
      </w:pPr>
      <w:r w:rsidRPr="00470B7A">
        <w:rPr>
          <w:lang w:val="en-IN"/>
        </w:rPr>
        <w:t xml:space="preserve">If my Economics professor is sick, then I will not have a test in Economics. </w:t>
      </w:r>
    </w:p>
    <w:p w14:paraId="733608D0" w14:textId="77777777" w:rsidR="00470B7A" w:rsidRDefault="00470B7A" w:rsidP="00470B7A">
      <w:pPr>
        <w:pStyle w:val="ListParagraph"/>
        <w:rPr>
          <w:lang w:val="en-IN"/>
        </w:rPr>
      </w:pPr>
      <w:r w:rsidRPr="00470B7A">
        <w:rPr>
          <w:lang w:val="en-IN"/>
        </w:rPr>
        <w:t xml:space="preserve">Today is Tuesday and my Economics professor is sick. </w:t>
      </w:r>
    </w:p>
    <w:p w14:paraId="25E53179" w14:textId="0113E49D" w:rsidR="00470B7A" w:rsidRDefault="00470B7A" w:rsidP="00470B7A">
      <w:pPr>
        <w:pStyle w:val="ListParagraph"/>
        <w:rPr>
          <w:lang w:val="en-IN"/>
        </w:rPr>
      </w:pPr>
      <w:r w:rsidRPr="00470B7A">
        <w:rPr>
          <w:lang w:val="en-IN"/>
        </w:rPr>
        <w:t>Therefore, I have test in Mathematics.</w:t>
      </w:r>
    </w:p>
    <w:p w14:paraId="56D8639A" w14:textId="77777777" w:rsidR="00CB44EB" w:rsidRPr="00CB44EB" w:rsidRDefault="00CB44EB" w:rsidP="00CB44EB">
      <w:pPr>
        <w:pStyle w:val="ListParagraph"/>
        <w:numPr>
          <w:ilvl w:val="0"/>
          <w:numId w:val="20"/>
        </w:numPr>
        <w:rPr>
          <w:lang w:val="en-IN"/>
        </w:rPr>
      </w:pPr>
      <w:r w:rsidRPr="00CB44EB">
        <w:t>Consider the following logical inferences.</w:t>
      </w:r>
    </w:p>
    <w:p w14:paraId="4671F412" w14:textId="77777777" w:rsidR="00CB44EB" w:rsidRPr="00CB44EB" w:rsidRDefault="00CB44EB" w:rsidP="00CB44EB">
      <w:pPr>
        <w:pStyle w:val="ListParagraph"/>
        <w:rPr>
          <w:lang w:val="en-IN"/>
        </w:rPr>
      </w:pPr>
      <w:r w:rsidRPr="00CB44EB">
        <w:t>A: If it rains, then cricket match will not be played.</w:t>
      </w:r>
    </w:p>
    <w:p w14:paraId="1CAD2A50" w14:textId="77777777" w:rsidR="00CB44EB" w:rsidRPr="00CB44EB" w:rsidRDefault="00CB44EB" w:rsidP="00CB44EB">
      <w:pPr>
        <w:pStyle w:val="ListParagraph"/>
        <w:rPr>
          <w:lang w:val="en-IN"/>
        </w:rPr>
      </w:pPr>
      <w:r w:rsidRPr="00CB44EB">
        <w:t>The cricket match was played.</w:t>
      </w:r>
    </w:p>
    <w:p w14:paraId="3A3CF563" w14:textId="77777777" w:rsidR="00CB44EB" w:rsidRPr="00CB44EB" w:rsidRDefault="00CB44EB" w:rsidP="00CB44EB">
      <w:pPr>
        <w:pStyle w:val="ListParagraph"/>
        <w:rPr>
          <w:lang w:val="en-IN"/>
        </w:rPr>
      </w:pPr>
      <w:r w:rsidRPr="00CB44EB">
        <w:t>Inference: There was no rain.</w:t>
      </w:r>
    </w:p>
    <w:p w14:paraId="4F9EA4E4" w14:textId="77777777" w:rsidR="00CB44EB" w:rsidRPr="00CB44EB" w:rsidRDefault="00CB44EB" w:rsidP="00CB44EB">
      <w:pPr>
        <w:pStyle w:val="ListParagraph"/>
        <w:rPr>
          <w:lang w:val="en-IN"/>
        </w:rPr>
      </w:pPr>
      <w:r w:rsidRPr="00CB44EB">
        <w:t>B: If it rains then the cricket match will not be played</w:t>
      </w:r>
    </w:p>
    <w:p w14:paraId="14289513" w14:textId="77777777" w:rsidR="00CB44EB" w:rsidRPr="00CB44EB" w:rsidRDefault="00CB44EB" w:rsidP="00CB44EB">
      <w:pPr>
        <w:pStyle w:val="ListParagraph"/>
        <w:rPr>
          <w:lang w:val="en-IN"/>
        </w:rPr>
      </w:pPr>
      <w:r w:rsidRPr="00CB44EB">
        <w:t>It did not rain.</w:t>
      </w:r>
    </w:p>
    <w:p w14:paraId="73EBAFFF" w14:textId="77777777" w:rsidR="00CB44EB" w:rsidRPr="00CB44EB" w:rsidRDefault="00CB44EB" w:rsidP="00CB44EB">
      <w:pPr>
        <w:pStyle w:val="ListParagraph"/>
        <w:rPr>
          <w:lang w:val="en-IN"/>
        </w:rPr>
      </w:pPr>
      <w:r w:rsidRPr="00CB44EB">
        <w:t>Inference: The cricket match was played.</w:t>
      </w:r>
    </w:p>
    <w:p w14:paraId="47E610B4" w14:textId="77777777" w:rsidR="00B73474" w:rsidRPr="00B73474" w:rsidRDefault="00B73474" w:rsidP="00B73474">
      <w:pPr>
        <w:pStyle w:val="ListParagraph"/>
        <w:numPr>
          <w:ilvl w:val="0"/>
          <w:numId w:val="20"/>
        </w:numPr>
        <w:rPr>
          <w:lang w:val="en-IN"/>
        </w:rPr>
      </w:pPr>
      <w:r w:rsidRPr="00B73474">
        <w:t>Consider the following two statements</w:t>
      </w:r>
    </w:p>
    <w:p w14:paraId="601BAFD1" w14:textId="77777777" w:rsidR="00B73474" w:rsidRPr="00B73474" w:rsidRDefault="00B73474" w:rsidP="00B73474">
      <w:pPr>
        <w:pStyle w:val="ListParagraph"/>
        <w:rPr>
          <w:lang w:val="en-IN"/>
        </w:rPr>
      </w:pPr>
      <w:r w:rsidRPr="00B73474">
        <w:t>S1: If a candidate is known to be corrupt, then he will not be elected.</w:t>
      </w:r>
    </w:p>
    <w:p w14:paraId="2134CA62" w14:textId="77777777" w:rsidR="00B73474" w:rsidRPr="00B73474" w:rsidRDefault="00B73474" w:rsidP="00B73474">
      <w:pPr>
        <w:pStyle w:val="ListParagraph"/>
        <w:rPr>
          <w:lang w:val="en-IN"/>
        </w:rPr>
      </w:pPr>
      <w:r w:rsidRPr="00B73474">
        <w:t>S2: If a candidate is kind, then he will be elected.</w:t>
      </w:r>
    </w:p>
    <w:p w14:paraId="0144C2D5" w14:textId="77777777" w:rsidR="00B73474" w:rsidRPr="00B73474" w:rsidRDefault="00B73474" w:rsidP="00B73474">
      <w:pPr>
        <w:pStyle w:val="ListParagraph"/>
        <w:rPr>
          <w:lang w:val="en-IN"/>
        </w:rPr>
      </w:pPr>
      <w:r w:rsidRPr="00B73474">
        <w:t>Which one of the following statements follows from S1 and S2 as per sound inference rules of logic?</w:t>
      </w:r>
    </w:p>
    <w:p w14:paraId="45F325D1" w14:textId="77777777" w:rsidR="00B73474" w:rsidRPr="00B73474" w:rsidRDefault="00B73474" w:rsidP="00B73474">
      <w:pPr>
        <w:pStyle w:val="ListParagraph"/>
        <w:rPr>
          <w:lang w:val="en-IN"/>
        </w:rPr>
      </w:pPr>
      <w:r w:rsidRPr="00B73474">
        <w:t>If a person is known to be corrupt, he is kind.</w:t>
      </w:r>
    </w:p>
    <w:p w14:paraId="1BFEA4DC" w14:textId="77777777" w:rsidR="00B73474" w:rsidRPr="00B73474" w:rsidRDefault="00B73474" w:rsidP="00B73474">
      <w:pPr>
        <w:pStyle w:val="ListParagraph"/>
        <w:rPr>
          <w:lang w:val="en-IN"/>
        </w:rPr>
      </w:pPr>
      <w:r w:rsidRPr="00B73474">
        <w:t>If a person is not known to be corrupt, he is not kind.</w:t>
      </w:r>
    </w:p>
    <w:p w14:paraId="13075A60" w14:textId="77777777" w:rsidR="00B73474" w:rsidRPr="00B73474" w:rsidRDefault="00B73474" w:rsidP="00B73474">
      <w:pPr>
        <w:pStyle w:val="ListParagraph"/>
        <w:rPr>
          <w:lang w:val="en-IN"/>
        </w:rPr>
      </w:pPr>
      <w:r w:rsidRPr="00B73474">
        <w:t>If a person is kind, he is not known to be corrupt.</w:t>
      </w:r>
    </w:p>
    <w:p w14:paraId="1C22CF2C" w14:textId="77777777" w:rsidR="00B73474" w:rsidRPr="00B73474" w:rsidRDefault="00B73474" w:rsidP="00B73474">
      <w:pPr>
        <w:pStyle w:val="ListParagraph"/>
        <w:rPr>
          <w:lang w:val="en-IN"/>
        </w:rPr>
      </w:pPr>
      <w:r w:rsidRPr="00B73474">
        <w:t>If a person is not kind, he is not known to be corrupt.</w:t>
      </w:r>
    </w:p>
    <w:p w14:paraId="60645FBD" w14:textId="2084B87E" w:rsidR="00CB44EB" w:rsidRPr="00470B7A" w:rsidRDefault="00CB44EB" w:rsidP="00CB44EB">
      <w:pPr>
        <w:pStyle w:val="ListParagraph"/>
        <w:numPr>
          <w:ilvl w:val="0"/>
          <w:numId w:val="20"/>
        </w:numPr>
        <w:rPr>
          <w:lang w:val="en-IN"/>
        </w:rPr>
      </w:pPr>
    </w:p>
    <w:p w14:paraId="49FCAA20" w14:textId="77777777" w:rsidR="00AF24BE" w:rsidRPr="00AF24BE" w:rsidRDefault="00AF24BE" w:rsidP="00AF24BE">
      <w:pPr>
        <w:rPr>
          <w:lang w:val="en-IN"/>
        </w:rPr>
      </w:pPr>
    </w:p>
    <w:p w14:paraId="5008EDF7" w14:textId="77777777" w:rsidR="00593A11" w:rsidRDefault="00593A11"/>
    <w:p w14:paraId="019E021D" w14:textId="77777777" w:rsidR="001B7414" w:rsidRDefault="001B7414" w:rsidP="00AB64E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C3D3CD" w14:textId="77777777" w:rsidR="00AE29CC" w:rsidRDefault="00AE29CC" w:rsidP="00AB64E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A11AF7" w14:textId="77777777" w:rsidR="00AE29CC" w:rsidRPr="00FD3A0C" w:rsidRDefault="00AE29CC" w:rsidP="00AB64E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94639E" w14:textId="77777777" w:rsidR="0045755B" w:rsidRDefault="0045755B"/>
    <w:p w14:paraId="3EBE5327" w14:textId="77777777" w:rsidR="00E836A9" w:rsidRDefault="00E836A9" w:rsidP="004F404D"/>
    <w:p w14:paraId="2688E632" w14:textId="77777777" w:rsidR="004F697C" w:rsidRDefault="004F697C" w:rsidP="004F404D"/>
    <w:p w14:paraId="6CF3DCA2" w14:textId="77777777" w:rsidR="004F697C" w:rsidRDefault="004F697C" w:rsidP="004F404D"/>
    <w:p w14:paraId="62643633" w14:textId="77777777" w:rsidR="004F697C" w:rsidRDefault="004F697C" w:rsidP="004F404D"/>
    <w:p w14:paraId="39802C67" w14:textId="77777777" w:rsidR="00E836A9" w:rsidRPr="00FD3A0C" w:rsidRDefault="00E836A9" w:rsidP="00E836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343826" w14:textId="77777777" w:rsidR="00A138F9" w:rsidRPr="00AB64E1" w:rsidRDefault="00A138F9" w:rsidP="00E836A9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60" w:right="680"/>
        <w:jc w:val="both"/>
        <w:rPr>
          <w:rFonts w:ascii="Times New Roman" w:hAnsi="Times New Roman" w:cs="Times New Roman"/>
          <w:sz w:val="24"/>
          <w:szCs w:val="24"/>
        </w:rPr>
      </w:pPr>
    </w:p>
    <w:sectPr w:rsidR="00A138F9" w:rsidRPr="00AB64E1" w:rsidSect="00237ACC">
      <w:pgSz w:w="12240" w:h="15840"/>
      <w:pgMar w:top="207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D6876" w14:textId="77777777" w:rsidR="00D01E59" w:rsidRDefault="00D01E59" w:rsidP="000608E8">
      <w:pPr>
        <w:spacing w:after="0" w:line="240" w:lineRule="auto"/>
      </w:pPr>
      <w:r>
        <w:separator/>
      </w:r>
    </w:p>
  </w:endnote>
  <w:endnote w:type="continuationSeparator" w:id="0">
    <w:p w14:paraId="3ACE62D9" w14:textId="77777777" w:rsidR="00D01E59" w:rsidRDefault="00D01E59" w:rsidP="00060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5C1EA" w14:textId="77777777" w:rsidR="00D01E59" w:rsidRDefault="00D01E59" w:rsidP="000608E8">
      <w:pPr>
        <w:spacing w:after="0" w:line="240" w:lineRule="auto"/>
      </w:pPr>
      <w:r>
        <w:separator/>
      </w:r>
    </w:p>
  </w:footnote>
  <w:footnote w:type="continuationSeparator" w:id="0">
    <w:p w14:paraId="5CB9A467" w14:textId="77777777" w:rsidR="00D01E59" w:rsidRDefault="00D01E59" w:rsidP="000608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3A1F"/>
    <w:multiLevelType w:val="hybridMultilevel"/>
    <w:tmpl w:val="AC828B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44988"/>
    <w:multiLevelType w:val="hybridMultilevel"/>
    <w:tmpl w:val="60EC97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04AF0"/>
    <w:multiLevelType w:val="hybridMultilevel"/>
    <w:tmpl w:val="3E443E10"/>
    <w:lvl w:ilvl="0" w:tplc="36AAA1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77B9F"/>
    <w:multiLevelType w:val="hybridMultilevel"/>
    <w:tmpl w:val="4712D802"/>
    <w:lvl w:ilvl="0" w:tplc="5C8848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1B5B8F"/>
    <w:multiLevelType w:val="hybridMultilevel"/>
    <w:tmpl w:val="1D0CC876"/>
    <w:lvl w:ilvl="0" w:tplc="E5D0DD22">
      <w:start w:val="1"/>
      <w:numFmt w:val="lowerLetter"/>
      <w:lvlText w:val="%1)"/>
      <w:lvlJc w:val="left"/>
      <w:pPr>
        <w:ind w:left="1080" w:hanging="360"/>
      </w:pPr>
      <w:rPr>
        <w:rFonts w:ascii="Verdana" w:hAnsi="Verdana" w:hint="default"/>
        <w:color w:val="000000"/>
        <w:sz w:val="18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CA59C2"/>
    <w:multiLevelType w:val="hybridMultilevel"/>
    <w:tmpl w:val="996EA510"/>
    <w:lvl w:ilvl="0" w:tplc="BAB2F9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42001"/>
    <w:multiLevelType w:val="multilevel"/>
    <w:tmpl w:val="EE109B0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F36D65"/>
    <w:multiLevelType w:val="hybridMultilevel"/>
    <w:tmpl w:val="2E943DDA"/>
    <w:lvl w:ilvl="0" w:tplc="2D5C76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3DCF47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CB8C84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20C3F3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BBACE3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9668CC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310386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DFC029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FE88F8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6D07C7"/>
    <w:multiLevelType w:val="multilevel"/>
    <w:tmpl w:val="23445C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445FF1"/>
    <w:multiLevelType w:val="hybridMultilevel"/>
    <w:tmpl w:val="4712D802"/>
    <w:lvl w:ilvl="0" w:tplc="5C8848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303CD3"/>
    <w:multiLevelType w:val="multilevel"/>
    <w:tmpl w:val="704475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33516B"/>
    <w:multiLevelType w:val="multilevel"/>
    <w:tmpl w:val="F48A0F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502836"/>
    <w:multiLevelType w:val="hybridMultilevel"/>
    <w:tmpl w:val="FAECE20A"/>
    <w:lvl w:ilvl="0" w:tplc="EBA00F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520352"/>
    <w:multiLevelType w:val="hybridMultilevel"/>
    <w:tmpl w:val="8F1A75BE"/>
    <w:lvl w:ilvl="0" w:tplc="7A5480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CD449C"/>
    <w:multiLevelType w:val="hybridMultilevel"/>
    <w:tmpl w:val="FAECE20A"/>
    <w:lvl w:ilvl="0" w:tplc="EBA00F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F77570"/>
    <w:multiLevelType w:val="hybridMultilevel"/>
    <w:tmpl w:val="8F308688"/>
    <w:lvl w:ilvl="0" w:tplc="7F1A708E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color w:val="222222"/>
        <w:sz w:val="21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130FAF"/>
    <w:multiLevelType w:val="hybridMultilevel"/>
    <w:tmpl w:val="09CE8A8A"/>
    <w:lvl w:ilvl="0" w:tplc="4009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9738E1"/>
    <w:multiLevelType w:val="multilevel"/>
    <w:tmpl w:val="79320C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D3088B"/>
    <w:multiLevelType w:val="hybridMultilevel"/>
    <w:tmpl w:val="1D0CC876"/>
    <w:lvl w:ilvl="0" w:tplc="E5D0DD22">
      <w:start w:val="1"/>
      <w:numFmt w:val="lowerLetter"/>
      <w:lvlText w:val="%1)"/>
      <w:lvlJc w:val="left"/>
      <w:pPr>
        <w:ind w:left="1080" w:hanging="360"/>
      </w:pPr>
      <w:rPr>
        <w:rFonts w:ascii="Verdana" w:hAnsi="Verdana" w:hint="default"/>
        <w:color w:val="000000"/>
        <w:sz w:val="18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E00783"/>
    <w:multiLevelType w:val="hybridMultilevel"/>
    <w:tmpl w:val="15A4758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9B67DA"/>
    <w:multiLevelType w:val="hybridMultilevel"/>
    <w:tmpl w:val="60EC97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AA71FE"/>
    <w:multiLevelType w:val="hybridMultilevel"/>
    <w:tmpl w:val="19B21B1C"/>
    <w:lvl w:ilvl="0" w:tplc="7A72D5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20321691">
    <w:abstractNumId w:val="11"/>
  </w:num>
  <w:num w:numId="2" w16cid:durableId="1173908477">
    <w:abstractNumId w:val="10"/>
  </w:num>
  <w:num w:numId="3" w16cid:durableId="1422070789">
    <w:abstractNumId w:val="8"/>
  </w:num>
  <w:num w:numId="4" w16cid:durableId="372652703">
    <w:abstractNumId w:val="17"/>
  </w:num>
  <w:num w:numId="5" w16cid:durableId="639846866">
    <w:abstractNumId w:val="6"/>
  </w:num>
  <w:num w:numId="6" w16cid:durableId="803012702">
    <w:abstractNumId w:val="5"/>
  </w:num>
  <w:num w:numId="7" w16cid:durableId="664279763">
    <w:abstractNumId w:val="0"/>
  </w:num>
  <w:num w:numId="8" w16cid:durableId="1151210874">
    <w:abstractNumId w:val="2"/>
  </w:num>
  <w:num w:numId="9" w16cid:durableId="1487747917">
    <w:abstractNumId w:val="13"/>
  </w:num>
  <w:num w:numId="10" w16cid:durableId="1543981395">
    <w:abstractNumId w:val="19"/>
  </w:num>
  <w:num w:numId="11" w16cid:durableId="1114716589">
    <w:abstractNumId w:val="15"/>
  </w:num>
  <w:num w:numId="12" w16cid:durableId="1145927401">
    <w:abstractNumId w:val="21"/>
  </w:num>
  <w:num w:numId="13" w16cid:durableId="1452436079">
    <w:abstractNumId w:val="12"/>
  </w:num>
  <w:num w:numId="14" w16cid:durableId="2136826608">
    <w:abstractNumId w:val="14"/>
  </w:num>
  <w:num w:numId="15" w16cid:durableId="413819800">
    <w:abstractNumId w:val="16"/>
  </w:num>
  <w:num w:numId="16" w16cid:durableId="1126696940">
    <w:abstractNumId w:val="4"/>
  </w:num>
  <w:num w:numId="17" w16cid:durableId="1952276941">
    <w:abstractNumId w:val="18"/>
  </w:num>
  <w:num w:numId="18" w16cid:durableId="1280574537">
    <w:abstractNumId w:val="3"/>
  </w:num>
  <w:num w:numId="19" w16cid:durableId="1130631305">
    <w:abstractNumId w:val="9"/>
  </w:num>
  <w:num w:numId="20" w16cid:durableId="174730577">
    <w:abstractNumId w:val="20"/>
  </w:num>
  <w:num w:numId="21" w16cid:durableId="762796339">
    <w:abstractNumId w:val="1"/>
  </w:num>
  <w:num w:numId="22" w16cid:durableId="20425097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587"/>
    <w:rsid w:val="000116C0"/>
    <w:rsid w:val="00012584"/>
    <w:rsid w:val="00014436"/>
    <w:rsid w:val="00030E9D"/>
    <w:rsid w:val="00037D5D"/>
    <w:rsid w:val="00047F3C"/>
    <w:rsid w:val="000608E8"/>
    <w:rsid w:val="00097145"/>
    <w:rsid w:val="000B72DC"/>
    <w:rsid w:val="000D2E8E"/>
    <w:rsid w:val="000E5424"/>
    <w:rsid w:val="000F4E4D"/>
    <w:rsid w:val="000F57C9"/>
    <w:rsid w:val="001143AE"/>
    <w:rsid w:val="00125B17"/>
    <w:rsid w:val="001719B6"/>
    <w:rsid w:val="001968C9"/>
    <w:rsid w:val="001B7414"/>
    <w:rsid w:val="001C018B"/>
    <w:rsid w:val="001C4686"/>
    <w:rsid w:val="001D45E2"/>
    <w:rsid w:val="001E5E18"/>
    <w:rsid w:val="00200C1B"/>
    <w:rsid w:val="00205CA6"/>
    <w:rsid w:val="00205EC4"/>
    <w:rsid w:val="00232AD5"/>
    <w:rsid w:val="00237ACC"/>
    <w:rsid w:val="00246BF3"/>
    <w:rsid w:val="0026231D"/>
    <w:rsid w:val="00262715"/>
    <w:rsid w:val="00265BFA"/>
    <w:rsid w:val="00272430"/>
    <w:rsid w:val="002779AF"/>
    <w:rsid w:val="00286C37"/>
    <w:rsid w:val="00291AB9"/>
    <w:rsid w:val="00294C99"/>
    <w:rsid w:val="002A778F"/>
    <w:rsid w:val="002A7F6C"/>
    <w:rsid w:val="002C52E8"/>
    <w:rsid w:val="002F380E"/>
    <w:rsid w:val="002F3DA6"/>
    <w:rsid w:val="003161BB"/>
    <w:rsid w:val="00333ACA"/>
    <w:rsid w:val="00356BF0"/>
    <w:rsid w:val="00364784"/>
    <w:rsid w:val="00375A0D"/>
    <w:rsid w:val="0037603F"/>
    <w:rsid w:val="00381E65"/>
    <w:rsid w:val="00386415"/>
    <w:rsid w:val="00392BCC"/>
    <w:rsid w:val="003B00D6"/>
    <w:rsid w:val="003B5C66"/>
    <w:rsid w:val="003B704F"/>
    <w:rsid w:val="003C2AA6"/>
    <w:rsid w:val="003D4316"/>
    <w:rsid w:val="00424534"/>
    <w:rsid w:val="00424A92"/>
    <w:rsid w:val="00445362"/>
    <w:rsid w:val="0044794E"/>
    <w:rsid w:val="0045755B"/>
    <w:rsid w:val="00470B7A"/>
    <w:rsid w:val="00490247"/>
    <w:rsid w:val="004978CE"/>
    <w:rsid w:val="004A5B63"/>
    <w:rsid w:val="004D3DD3"/>
    <w:rsid w:val="004E0711"/>
    <w:rsid w:val="004E2A4B"/>
    <w:rsid w:val="004E6396"/>
    <w:rsid w:val="004E7707"/>
    <w:rsid w:val="004F404D"/>
    <w:rsid w:val="004F697C"/>
    <w:rsid w:val="00512D07"/>
    <w:rsid w:val="005145EE"/>
    <w:rsid w:val="00516C00"/>
    <w:rsid w:val="005404CF"/>
    <w:rsid w:val="00545337"/>
    <w:rsid w:val="00546108"/>
    <w:rsid w:val="00547C17"/>
    <w:rsid w:val="005715B4"/>
    <w:rsid w:val="005865CB"/>
    <w:rsid w:val="00593A11"/>
    <w:rsid w:val="005A64DE"/>
    <w:rsid w:val="005C2BD6"/>
    <w:rsid w:val="005D3D03"/>
    <w:rsid w:val="005E2612"/>
    <w:rsid w:val="00622D03"/>
    <w:rsid w:val="00625193"/>
    <w:rsid w:val="00646229"/>
    <w:rsid w:val="00652FDB"/>
    <w:rsid w:val="00657245"/>
    <w:rsid w:val="006A1F71"/>
    <w:rsid w:val="006A679D"/>
    <w:rsid w:val="006D5381"/>
    <w:rsid w:val="00705DB5"/>
    <w:rsid w:val="007150C5"/>
    <w:rsid w:val="007251EB"/>
    <w:rsid w:val="0072633B"/>
    <w:rsid w:val="00743595"/>
    <w:rsid w:val="00746796"/>
    <w:rsid w:val="00774CF1"/>
    <w:rsid w:val="00776301"/>
    <w:rsid w:val="00780B8D"/>
    <w:rsid w:val="00783F80"/>
    <w:rsid w:val="007B0962"/>
    <w:rsid w:val="007B0E34"/>
    <w:rsid w:val="007B7774"/>
    <w:rsid w:val="007D3B90"/>
    <w:rsid w:val="007E785C"/>
    <w:rsid w:val="00813E14"/>
    <w:rsid w:val="0085566E"/>
    <w:rsid w:val="00865F30"/>
    <w:rsid w:val="0086654F"/>
    <w:rsid w:val="00876855"/>
    <w:rsid w:val="00881B1F"/>
    <w:rsid w:val="008868F4"/>
    <w:rsid w:val="008B093C"/>
    <w:rsid w:val="008B3A4F"/>
    <w:rsid w:val="008D3587"/>
    <w:rsid w:val="008F3035"/>
    <w:rsid w:val="008F488F"/>
    <w:rsid w:val="009102DD"/>
    <w:rsid w:val="00920A11"/>
    <w:rsid w:val="0092287B"/>
    <w:rsid w:val="00923130"/>
    <w:rsid w:val="00934CC8"/>
    <w:rsid w:val="00936C9F"/>
    <w:rsid w:val="00937747"/>
    <w:rsid w:val="00955949"/>
    <w:rsid w:val="0096396D"/>
    <w:rsid w:val="009703DE"/>
    <w:rsid w:val="00986AF8"/>
    <w:rsid w:val="009A2827"/>
    <w:rsid w:val="009E5B0D"/>
    <w:rsid w:val="00A138F9"/>
    <w:rsid w:val="00A4597A"/>
    <w:rsid w:val="00A46598"/>
    <w:rsid w:val="00A679CF"/>
    <w:rsid w:val="00A83847"/>
    <w:rsid w:val="00A85E96"/>
    <w:rsid w:val="00A91AB7"/>
    <w:rsid w:val="00A92588"/>
    <w:rsid w:val="00A97A1A"/>
    <w:rsid w:val="00AA60B7"/>
    <w:rsid w:val="00AA7E9A"/>
    <w:rsid w:val="00AB300E"/>
    <w:rsid w:val="00AB545C"/>
    <w:rsid w:val="00AB64E1"/>
    <w:rsid w:val="00AD1775"/>
    <w:rsid w:val="00AE29CC"/>
    <w:rsid w:val="00AF24BE"/>
    <w:rsid w:val="00B31C6D"/>
    <w:rsid w:val="00B73474"/>
    <w:rsid w:val="00B7754E"/>
    <w:rsid w:val="00B77F2C"/>
    <w:rsid w:val="00B87C0C"/>
    <w:rsid w:val="00B92E23"/>
    <w:rsid w:val="00BC5D22"/>
    <w:rsid w:val="00BF4267"/>
    <w:rsid w:val="00C1662A"/>
    <w:rsid w:val="00C33B89"/>
    <w:rsid w:val="00C373C7"/>
    <w:rsid w:val="00C73DBA"/>
    <w:rsid w:val="00C85BB2"/>
    <w:rsid w:val="00CA0E7A"/>
    <w:rsid w:val="00CA3E23"/>
    <w:rsid w:val="00CB44EB"/>
    <w:rsid w:val="00CC55CE"/>
    <w:rsid w:val="00CD1C7D"/>
    <w:rsid w:val="00CF33DE"/>
    <w:rsid w:val="00CF4584"/>
    <w:rsid w:val="00CF5837"/>
    <w:rsid w:val="00D01E59"/>
    <w:rsid w:val="00D04A2F"/>
    <w:rsid w:val="00D30B18"/>
    <w:rsid w:val="00D405A4"/>
    <w:rsid w:val="00D61A1E"/>
    <w:rsid w:val="00D77D9C"/>
    <w:rsid w:val="00D95DA7"/>
    <w:rsid w:val="00D963CF"/>
    <w:rsid w:val="00D9678A"/>
    <w:rsid w:val="00DA6527"/>
    <w:rsid w:val="00DB469A"/>
    <w:rsid w:val="00DC0D25"/>
    <w:rsid w:val="00DC2609"/>
    <w:rsid w:val="00DE6E1E"/>
    <w:rsid w:val="00DF284D"/>
    <w:rsid w:val="00DF35B5"/>
    <w:rsid w:val="00DF4F3E"/>
    <w:rsid w:val="00E078A9"/>
    <w:rsid w:val="00E3037D"/>
    <w:rsid w:val="00E32AF2"/>
    <w:rsid w:val="00E76D1E"/>
    <w:rsid w:val="00E836A9"/>
    <w:rsid w:val="00E90167"/>
    <w:rsid w:val="00EA1526"/>
    <w:rsid w:val="00F078B3"/>
    <w:rsid w:val="00F32086"/>
    <w:rsid w:val="00F548DD"/>
    <w:rsid w:val="00F6635A"/>
    <w:rsid w:val="00F809BB"/>
    <w:rsid w:val="00F819E5"/>
    <w:rsid w:val="00FA541A"/>
    <w:rsid w:val="00FC27C4"/>
    <w:rsid w:val="00FD3A0C"/>
    <w:rsid w:val="00FE7F97"/>
    <w:rsid w:val="00FF6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6455E"/>
  <w15:docId w15:val="{A2F432DA-A6FB-4D2B-ADDD-83515D6DF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5B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64E1"/>
    <w:pPr>
      <w:spacing w:after="0" w:line="240" w:lineRule="auto"/>
    </w:pPr>
  </w:style>
  <w:style w:type="table" w:styleId="TableGrid">
    <w:name w:val="Table Grid"/>
    <w:basedOn w:val="TableNormal"/>
    <w:uiPriority w:val="59"/>
    <w:rsid w:val="00AB6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1775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608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8E8"/>
  </w:style>
  <w:style w:type="paragraph" w:styleId="Footer">
    <w:name w:val="footer"/>
    <w:basedOn w:val="Normal"/>
    <w:link w:val="FooterChar"/>
    <w:uiPriority w:val="99"/>
    <w:unhideWhenUsed/>
    <w:rsid w:val="000608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8E8"/>
  </w:style>
  <w:style w:type="paragraph" w:styleId="NormalWeb">
    <w:name w:val="Normal (Web)"/>
    <w:basedOn w:val="Normal"/>
    <w:uiPriority w:val="99"/>
    <w:unhideWhenUsed/>
    <w:rsid w:val="000F4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F4E4D"/>
    <w:rPr>
      <w:b/>
      <w:bCs/>
    </w:rPr>
  </w:style>
  <w:style w:type="character" w:customStyle="1" w:styleId="quesstyle">
    <w:name w:val="ques_style"/>
    <w:basedOn w:val="DefaultParagraphFont"/>
    <w:rsid w:val="0096396D"/>
  </w:style>
  <w:style w:type="character" w:customStyle="1" w:styleId="ansstyle">
    <w:name w:val="ans_style"/>
    <w:basedOn w:val="DefaultParagraphFont"/>
    <w:rsid w:val="0096396D"/>
  </w:style>
  <w:style w:type="character" w:styleId="Hyperlink">
    <w:name w:val="Hyperlink"/>
    <w:basedOn w:val="DefaultParagraphFont"/>
    <w:uiPriority w:val="99"/>
    <w:semiHidden/>
    <w:unhideWhenUsed/>
    <w:rsid w:val="0096396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DA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4A2F"/>
    <w:rPr>
      <w:color w:val="808080"/>
    </w:rPr>
  </w:style>
  <w:style w:type="character" w:customStyle="1" w:styleId="collapseomatic">
    <w:name w:val="collapseomatic"/>
    <w:basedOn w:val="DefaultParagraphFont"/>
    <w:rsid w:val="00D95DA7"/>
  </w:style>
  <w:style w:type="paragraph" w:customStyle="1" w:styleId="mcq">
    <w:name w:val="mcq"/>
    <w:basedOn w:val="Normal"/>
    <w:rsid w:val="00657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ques">
    <w:name w:val="ques"/>
    <w:basedOn w:val="DefaultParagraphFont"/>
    <w:rsid w:val="00657245"/>
  </w:style>
  <w:style w:type="paragraph" w:customStyle="1" w:styleId="options">
    <w:name w:val="options"/>
    <w:basedOn w:val="Normal"/>
    <w:rsid w:val="00657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quizquestion">
    <w:name w:val="quizquestion"/>
    <w:basedOn w:val="Normal"/>
    <w:rsid w:val="00540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3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7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8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8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1E7BC-8E0D-DE42-92E9-DB3479290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sai</dc:creator>
  <cp:lastModifiedBy>kalama344@gmail.com</cp:lastModifiedBy>
  <cp:revision>15</cp:revision>
  <dcterms:created xsi:type="dcterms:W3CDTF">2021-03-16T17:10:00Z</dcterms:created>
  <dcterms:modified xsi:type="dcterms:W3CDTF">2023-07-06T04:49:00Z</dcterms:modified>
</cp:coreProperties>
</file>